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09437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784CB1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2F6F40" w:rsidRPr="00604C4B" w:rsidRDefault="002F6F40" w:rsidP="00376BF1">
      <w:pPr>
        <w:widowControl w:val="0"/>
        <w:spacing w:after="0"/>
        <w:jc w:val="center"/>
        <w:rPr>
          <w:sz w:val="22"/>
          <w:szCs w:val="22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 w:rsidTr="002F6F40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784CB1">
            <w:pPr>
              <w:autoSpaceDE w:val="0"/>
              <w:autoSpaceDN w:val="0"/>
              <w:adjustRightInd w:val="0"/>
              <w:jc w:val="left"/>
            </w:pPr>
            <w:r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Default="00784CB1" w:rsidP="00784CB1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нестационарный торговый объект -________ __________________________________________________________________________________по </w:t>
      </w:r>
      <w:r>
        <w:rPr>
          <w:sz w:val="20"/>
          <w:szCs w:val="20"/>
        </w:rPr>
        <w:t xml:space="preserve">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784CB1" w:rsidRPr="00784CB1" w:rsidRDefault="00784CB1" w:rsidP="00784CB1">
      <w:pPr>
        <w:spacing w:after="0"/>
      </w:pPr>
      <w:proofErr w:type="spellStart"/>
      <w:proofErr w:type="gramStart"/>
      <w:r>
        <w:t>продаже__________________________</w:t>
      </w:r>
      <w:proofErr w:type="spellEnd"/>
      <w:r>
        <w:t xml:space="preserve">(далее – Объект) согласно спецификации (приложение к заявке на участие </w:t>
      </w:r>
      <w:r w:rsidRPr="00716A18">
        <w:t>в конкурс</w:t>
      </w:r>
      <w:r>
        <w:t xml:space="preserve">ном отборе на право размещения нестационарных торговых объектов </w:t>
      </w:r>
      <w:r w:rsidRPr="00D600BE">
        <w:rPr>
          <w:bCs/>
        </w:rPr>
        <w:t>на территории города Ставрополя</w:t>
      </w:r>
      <w:r>
        <w:rPr>
          <w:bCs/>
        </w:rPr>
        <w:t xml:space="preserve"> </w:t>
      </w:r>
      <w:r>
        <w:t xml:space="preserve">– лотков </w:t>
      </w:r>
      <w:r w:rsidRPr="00E016FA">
        <w:t>по продаже кваса и прохладительных безалкогольных напитков</w:t>
      </w:r>
      <w:r>
        <w:t xml:space="preserve">) и </w:t>
      </w:r>
      <w:r w:rsidRPr="00784CB1">
        <w:t xml:space="preserve">типовой форме, представленной в Разделе </w:t>
      </w:r>
      <w:r w:rsidRPr="00784CB1">
        <w:rPr>
          <w:lang w:val="en-US"/>
        </w:rPr>
        <w:t>III</w:t>
      </w:r>
      <w:r w:rsidRPr="00784CB1">
        <w:t xml:space="preserve"> «</w:t>
      </w:r>
      <w:r w:rsidRPr="00784CB1">
        <w:rPr>
          <w:bCs/>
        </w:rPr>
        <w:t xml:space="preserve">Типовая форма архитектурно-строительного решения </w:t>
      </w:r>
      <w:r w:rsidRPr="00784CB1">
        <w:t xml:space="preserve">нестационарного торгового объекта – лотка по продаже кваса и прохладительных безалкогольных напитков» </w:t>
      </w:r>
      <w:r w:rsidRPr="00784CB1">
        <w:rPr>
          <w:bCs/>
        </w:rPr>
        <w:t>Части I</w:t>
      </w:r>
      <w:r w:rsidRPr="00784CB1">
        <w:rPr>
          <w:bCs/>
          <w:lang w:val="en-US"/>
        </w:rPr>
        <w:t>V</w:t>
      </w:r>
      <w:r w:rsidRPr="00784CB1">
        <w:rPr>
          <w:bCs/>
        </w:rPr>
        <w:t>.</w:t>
      </w:r>
      <w:proofErr w:type="gramEnd"/>
      <w:r w:rsidRPr="00784CB1">
        <w:rPr>
          <w:bCs/>
        </w:rPr>
        <w:t xml:space="preserve"> «Техническая часть» конкурсной документации</w:t>
      </w:r>
      <w:r w:rsidRPr="00784CB1">
        <w:t>. Фотография (эскиз) предлагаемого к размещению (установке) Объекта прилагается.</w:t>
      </w:r>
    </w:p>
    <w:p w:rsidR="00784CB1" w:rsidRDefault="00784CB1" w:rsidP="00784CB1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AB50FB" w:rsidRDefault="00784CB1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r w:rsidR="00094370">
        <w:t>2</w:t>
      </w:r>
      <w:r w:rsidR="008037D0">
        <w:t>5.05.201</w:t>
      </w:r>
      <w:r>
        <w:t>8</w:t>
      </w:r>
      <w:r w:rsidR="008037D0">
        <w:t xml:space="preserve"> по 15.09.201</w:t>
      </w:r>
      <w:r>
        <w:t>8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2F6F40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 xml:space="preserve">– лотка </w:t>
      </w:r>
      <w:r w:rsidR="008037D0" w:rsidRPr="00716A18">
        <w:t>по продаже кваса и прохладительных безалкогольных напитков</w:t>
      </w:r>
      <w:r w:rsidR="008037D0"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 w:rsidR="008037D0">
        <w:t>.</w:t>
      </w:r>
    </w:p>
    <w:p w:rsidR="008037D0" w:rsidRPr="00EE6EDD" w:rsidRDefault="002F6F40" w:rsidP="00FF3135">
      <w:pPr>
        <w:spacing w:after="0"/>
        <w:ind w:firstLine="709"/>
        <w:rPr>
          <w:color w:val="000000"/>
        </w:rPr>
      </w:pPr>
      <w: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2F6F40" w:rsidP="00061FA4">
      <w:pPr>
        <w:spacing w:after="0"/>
        <w:ind w:firstLine="709"/>
      </w:pPr>
      <w: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061FA4" w:rsidRDefault="002F6F40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8037D0" w:rsidRPr="00A02A84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2F6F40">
      <w:pPr>
        <w:spacing w:after="0"/>
        <w:rPr>
          <w:sz w:val="20"/>
          <w:szCs w:val="20"/>
        </w:rPr>
      </w:pPr>
      <w:r>
        <w:rPr>
          <w:sz w:val="20"/>
          <w:szCs w:val="20"/>
        </w:rPr>
        <w:t>(Ф.И.О., подпись)</w:t>
      </w:r>
      <w:r w:rsidR="002F6F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94370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2A75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C79FF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D1C5D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0431-9E33-4533-B34C-6D87F8E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89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37</cp:revision>
  <cp:lastPrinted>2014-01-21T05:24:00Z</cp:lastPrinted>
  <dcterms:created xsi:type="dcterms:W3CDTF">2012-04-19T11:56:00Z</dcterms:created>
  <dcterms:modified xsi:type="dcterms:W3CDTF">2018-04-02T13:42:00Z</dcterms:modified>
</cp:coreProperties>
</file>